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23A" w:rsidRDefault="00C3523A" w:rsidP="00C3523A"/>
    <w:p w:rsidR="00C3523A" w:rsidRDefault="00C3523A" w:rsidP="005B3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134"/>
        <w:jc w:val="center"/>
        <w:rPr>
          <w:b/>
          <w:sz w:val="28"/>
          <w:szCs w:val="28"/>
        </w:rPr>
      </w:pPr>
    </w:p>
    <w:p w:rsidR="00EF4168" w:rsidRDefault="00EF4168" w:rsidP="005B3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13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ouvoir pour </w:t>
      </w:r>
      <w:r w:rsidR="00BD0AE7">
        <w:rPr>
          <w:b/>
          <w:sz w:val="32"/>
          <w:szCs w:val="32"/>
        </w:rPr>
        <w:t>L’Assemblée Générale Ordinaire</w:t>
      </w:r>
    </w:p>
    <w:p w:rsidR="00F30BE4" w:rsidRPr="00C3523A" w:rsidRDefault="00EF4168" w:rsidP="005B3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13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BD0AE7">
        <w:rPr>
          <w:b/>
          <w:sz w:val="32"/>
          <w:szCs w:val="32"/>
        </w:rPr>
        <w:t xml:space="preserve">Vendredi </w:t>
      </w:r>
      <w:r w:rsidR="00147AC0">
        <w:rPr>
          <w:b/>
          <w:sz w:val="32"/>
          <w:szCs w:val="32"/>
        </w:rPr>
        <w:t>20</w:t>
      </w:r>
      <w:r w:rsidR="00BD0AE7">
        <w:rPr>
          <w:b/>
          <w:sz w:val="32"/>
          <w:szCs w:val="32"/>
        </w:rPr>
        <w:t xml:space="preserve"> mars</w:t>
      </w:r>
      <w:r w:rsidR="00147AC0">
        <w:rPr>
          <w:b/>
          <w:sz w:val="32"/>
          <w:szCs w:val="32"/>
        </w:rPr>
        <w:t xml:space="preserve"> 2020</w:t>
      </w:r>
      <w:r>
        <w:rPr>
          <w:b/>
          <w:sz w:val="32"/>
          <w:szCs w:val="32"/>
        </w:rPr>
        <w:t xml:space="preserve"> </w:t>
      </w:r>
    </w:p>
    <w:p w:rsidR="00C3523A" w:rsidRPr="004B5E75" w:rsidRDefault="00C3523A" w:rsidP="005B3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134"/>
        <w:jc w:val="center"/>
        <w:rPr>
          <w:b/>
          <w:sz w:val="28"/>
          <w:szCs w:val="28"/>
        </w:rPr>
      </w:pPr>
    </w:p>
    <w:p w:rsidR="00C3523A" w:rsidRDefault="00C3523A"/>
    <w:p w:rsidR="00EF4168" w:rsidRDefault="00EF4168">
      <w:pPr>
        <w:rPr>
          <w:sz w:val="28"/>
          <w:szCs w:val="28"/>
        </w:rPr>
      </w:pPr>
    </w:p>
    <w:p w:rsidR="00BD0AE7" w:rsidRDefault="00BD0AE7" w:rsidP="00BD0AE7">
      <w:r>
        <w:rPr>
          <w:sz w:val="28"/>
          <w:szCs w:val="28"/>
        </w:rPr>
        <w:t>Je soussigné(e),</w:t>
      </w:r>
      <w:r>
        <w:t> </w:t>
      </w:r>
    </w:p>
    <w:p w:rsidR="00BD0AE7" w:rsidRPr="00BD0AE7" w:rsidRDefault="00BD0AE7" w:rsidP="00BD0AE7">
      <w:pPr>
        <w:tabs>
          <w:tab w:val="left" w:pos="3544"/>
        </w:tabs>
        <w:rPr>
          <w:sz w:val="28"/>
          <w:szCs w:val="28"/>
        </w:rPr>
      </w:pPr>
      <w:r w:rsidRPr="00BD0AE7">
        <w:rPr>
          <w:sz w:val="28"/>
          <w:szCs w:val="28"/>
        </w:rPr>
        <w:t xml:space="preserve">Nom : </w:t>
      </w:r>
      <w:r w:rsidR="0017562C">
        <w:rPr>
          <w:sz w:val="28"/>
          <w:szCs w:val="28"/>
        </w:rPr>
        <w:fldChar w:fldCharType="begin"/>
      </w:r>
      <w:r w:rsidR="00654437">
        <w:rPr>
          <w:sz w:val="28"/>
          <w:szCs w:val="28"/>
        </w:rPr>
        <w:instrText xml:space="preserve"> QUOTE   \* MERGEFORMAT </w:instrText>
      </w:r>
      <w:r w:rsidR="0017562C">
        <w:rPr>
          <w:sz w:val="28"/>
          <w:szCs w:val="28"/>
        </w:rPr>
        <w:fldChar w:fldCharType="end"/>
      </w:r>
      <w:r w:rsidRPr="00BD0AE7">
        <w:rPr>
          <w:sz w:val="28"/>
          <w:szCs w:val="28"/>
        </w:rPr>
        <w:tab/>
        <w:t>Prénom :</w:t>
      </w:r>
    </w:p>
    <w:p w:rsidR="00BD0AE7" w:rsidRPr="00BD0AE7" w:rsidRDefault="00BD0AE7" w:rsidP="00BD0AE7">
      <w:pPr>
        <w:tabs>
          <w:tab w:val="left" w:pos="3544"/>
        </w:tabs>
        <w:rPr>
          <w:sz w:val="28"/>
          <w:szCs w:val="28"/>
        </w:rPr>
      </w:pPr>
    </w:p>
    <w:p w:rsidR="00BD0AE7" w:rsidRPr="00BD0AE7" w:rsidRDefault="00BD0AE7" w:rsidP="00BD0AE7">
      <w:pPr>
        <w:tabs>
          <w:tab w:val="left" w:pos="3544"/>
        </w:tabs>
        <w:rPr>
          <w:sz w:val="28"/>
          <w:szCs w:val="28"/>
        </w:rPr>
      </w:pPr>
      <w:r w:rsidRPr="00BD0AE7">
        <w:rPr>
          <w:sz w:val="28"/>
          <w:szCs w:val="28"/>
        </w:rPr>
        <w:t>Adresse :</w:t>
      </w:r>
    </w:p>
    <w:p w:rsidR="00BD0AE7" w:rsidRPr="00BD0AE7" w:rsidRDefault="00BD0AE7" w:rsidP="00BD0AE7">
      <w:pPr>
        <w:tabs>
          <w:tab w:val="left" w:pos="3544"/>
        </w:tabs>
        <w:rPr>
          <w:sz w:val="28"/>
          <w:szCs w:val="28"/>
        </w:rPr>
      </w:pPr>
      <w:r w:rsidRPr="00BD0AE7">
        <w:rPr>
          <w:sz w:val="28"/>
          <w:szCs w:val="28"/>
        </w:rPr>
        <w:t>Tél :</w:t>
      </w:r>
      <w:r w:rsidRPr="00BD0AE7">
        <w:rPr>
          <w:sz w:val="28"/>
          <w:szCs w:val="28"/>
        </w:rPr>
        <w:tab/>
        <w:t>e.mail :</w:t>
      </w:r>
    </w:p>
    <w:p w:rsidR="008848A0" w:rsidRDefault="0017562C" w:rsidP="00BD0AE7">
      <w:pPr>
        <w:pStyle w:val="yiv6844857088msonormalooeditoreditor7sandboxooeditoreditor2sandbox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0;margin-top:0;width:9.75pt;height:9.75pt;z-index:251658240;mso-wrap-distance-left:6.75pt;mso-wrap-distance-top:0;mso-wrap-distance-right:6.75pt;mso-wrap-distance-bottom:0;mso-position-horizontal:left;mso-position-horizontal-relative:text;mso-position-vertical-relative:line" o:allowoverlap="f">
            <w10:wrap type="square"/>
          </v:shape>
        </w:pict>
      </w:r>
    </w:p>
    <w:p w:rsidR="00BD0AE7" w:rsidRPr="008848A0" w:rsidRDefault="0017562C" w:rsidP="00BD0AE7">
      <w:pPr>
        <w:pStyle w:val="yiv6844857088msonormalooeditoreditor7sandboxooeditoreditor2sandbox"/>
      </w:pP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="008848A0">
        <w:instrText xml:space="preserve"> FORMCHECKBOX </w:instrText>
      </w:r>
      <w:r>
        <w:fldChar w:fldCharType="separate"/>
      </w:r>
      <w:r>
        <w:fldChar w:fldCharType="end"/>
      </w:r>
      <w:bookmarkEnd w:id="0"/>
      <w:r w:rsidR="008848A0">
        <w:t xml:space="preserve"> </w:t>
      </w:r>
      <w:r w:rsidR="00BD0AE7">
        <w:rPr>
          <w:rFonts w:asciiTheme="minorHAnsi" w:hAnsiTheme="minorHAnsi" w:cstheme="minorHAnsi"/>
        </w:rPr>
        <w:t>N</w:t>
      </w:r>
      <w:r w:rsidR="00BD0AE7" w:rsidRPr="00BD0AE7">
        <w:rPr>
          <w:rFonts w:asciiTheme="minorHAnsi" w:hAnsiTheme="minorHAnsi" w:cstheme="minorHAnsi"/>
        </w:rPr>
        <w:t xml:space="preserve">e pourra pas être présent(e) à l’Assemblée Générale du </w:t>
      </w:r>
      <w:r w:rsidR="00147AC0">
        <w:rPr>
          <w:rFonts w:asciiTheme="minorHAnsi" w:hAnsiTheme="minorHAnsi" w:cstheme="minorHAnsi"/>
        </w:rPr>
        <w:t>20 mars 2020</w:t>
      </w:r>
      <w:r w:rsidR="00BD0AE7" w:rsidRPr="00BD0AE7">
        <w:rPr>
          <w:rFonts w:asciiTheme="minorHAnsi" w:hAnsiTheme="minorHAnsi" w:cstheme="minorHAnsi"/>
        </w:rPr>
        <w:t xml:space="preserve">   </w:t>
      </w:r>
    </w:p>
    <w:p w:rsidR="00BD0AE7" w:rsidRPr="00BD0AE7" w:rsidRDefault="0017562C" w:rsidP="00BD0AE7">
      <w:pPr>
        <w:pStyle w:val="yiv6844857088msonormalooeditoreditor7sandboxooeditoreditor2sandbox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="008848A0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bookmarkEnd w:id="1"/>
      <w:r w:rsidR="008848A0">
        <w:rPr>
          <w:rFonts w:asciiTheme="minorHAnsi" w:hAnsiTheme="minorHAnsi" w:cstheme="minorHAnsi"/>
        </w:rPr>
        <w:t xml:space="preserve"> </w:t>
      </w:r>
      <w:r w:rsidR="00BD0AE7" w:rsidRPr="00BD0AE7">
        <w:rPr>
          <w:rFonts w:asciiTheme="minorHAnsi" w:hAnsiTheme="minorHAnsi" w:cstheme="minorHAnsi"/>
        </w:rPr>
        <w:t xml:space="preserve">Adhère à l'Association "LA CLAIRIERE" et </w:t>
      </w:r>
      <w:r w:rsidR="00BD0AE7" w:rsidRPr="00BD0AE7">
        <w:rPr>
          <w:rFonts w:asciiTheme="minorHAnsi" w:hAnsiTheme="minorHAnsi" w:cstheme="minorHAnsi"/>
          <w:b/>
          <w:bCs/>
        </w:rPr>
        <w:t xml:space="preserve">joint sa cotisation de : 1 </w:t>
      </w:r>
      <w:r w:rsidR="00654437">
        <w:rPr>
          <w:rFonts w:asciiTheme="minorHAnsi" w:hAnsiTheme="minorHAnsi" w:cstheme="minorHAnsi"/>
          <w:b/>
          <w:bCs/>
        </w:rPr>
        <w:t>€</w:t>
      </w:r>
    </w:p>
    <w:p w:rsidR="008848A0" w:rsidRDefault="0017562C" w:rsidP="00BD0AE7">
      <w:pPr>
        <w:pStyle w:val="yiv6844857088msonormalooeditoreditor7sandboxooeditoreditor2sandbox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"/>
      <w:r w:rsidR="008848A0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bookmarkEnd w:id="2"/>
      <w:r w:rsidR="008848A0">
        <w:rPr>
          <w:rFonts w:asciiTheme="minorHAnsi" w:hAnsiTheme="minorHAnsi" w:cstheme="minorHAnsi"/>
        </w:rPr>
        <w:t xml:space="preserve"> </w:t>
      </w:r>
      <w:r w:rsidR="00BD0AE7" w:rsidRPr="00BD0AE7">
        <w:rPr>
          <w:rFonts w:asciiTheme="minorHAnsi" w:hAnsiTheme="minorHAnsi" w:cstheme="minorHAnsi"/>
        </w:rPr>
        <w:t>Souhaite faire partie du Conseil d'Administration</w:t>
      </w:r>
    </w:p>
    <w:p w:rsidR="00BD0AE7" w:rsidRPr="00BD0AE7" w:rsidRDefault="0017562C" w:rsidP="00BD0AE7">
      <w:pPr>
        <w:pStyle w:val="yiv6844857088msonormalooeditoreditor7sandboxooeditoreditor2sandbox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4"/>
      <w:r w:rsidR="008848A0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bookmarkEnd w:id="3"/>
      <w:r w:rsidR="008848A0">
        <w:rPr>
          <w:rFonts w:asciiTheme="minorHAnsi" w:hAnsiTheme="minorHAnsi" w:cstheme="minorHAnsi"/>
        </w:rPr>
        <w:t xml:space="preserve"> </w:t>
      </w:r>
      <w:r w:rsidR="00BD0AE7" w:rsidRPr="00BD0AE7">
        <w:rPr>
          <w:rFonts w:asciiTheme="minorHAnsi" w:hAnsiTheme="minorHAnsi" w:cstheme="minorHAnsi"/>
        </w:rPr>
        <w:t>Donne POUVOIR</w:t>
      </w:r>
      <w:r w:rsidR="008848A0" w:rsidRPr="00EF4168">
        <w:rPr>
          <w:sz w:val="28"/>
          <w:szCs w:val="28"/>
        </w:rPr>
        <w:t>*</w:t>
      </w:r>
      <w:r w:rsidR="00BD0AE7" w:rsidRPr="00BD0AE7">
        <w:rPr>
          <w:rFonts w:asciiTheme="minorHAnsi" w:hAnsiTheme="minorHAnsi" w:cstheme="minorHAnsi"/>
        </w:rPr>
        <w:t xml:space="preserve"> à Monsieur (ou) Madame </w:t>
      </w:r>
    </w:p>
    <w:p w:rsidR="00EF4168" w:rsidRPr="00147AC0" w:rsidRDefault="00BD0AE7" w:rsidP="00147AC0">
      <w:pPr>
        <w:pStyle w:val="yiv6844857088msonormalooeditoreditor7sandboxooeditoreditor2sandbox"/>
        <w:rPr>
          <w:rFonts w:asciiTheme="minorHAnsi" w:hAnsiTheme="minorHAnsi" w:cstheme="minorHAnsi"/>
        </w:rPr>
      </w:pPr>
      <w:r w:rsidRPr="00BD0AE7">
        <w:rPr>
          <w:rFonts w:asciiTheme="minorHAnsi" w:hAnsiTheme="minorHAnsi" w:cstheme="minorHAnsi"/>
        </w:rPr>
        <w:t>pour le (ou la) représenter à l’Assemblée Générale</w:t>
      </w:r>
      <w:r w:rsidR="00654437">
        <w:rPr>
          <w:rFonts w:asciiTheme="minorHAnsi" w:hAnsiTheme="minorHAnsi" w:cstheme="minorHAnsi"/>
        </w:rPr>
        <w:t xml:space="preserve"> de la "CLAIRIÈRE" du </w:t>
      </w:r>
      <w:r w:rsidR="00147AC0">
        <w:rPr>
          <w:rFonts w:asciiTheme="minorHAnsi" w:hAnsiTheme="minorHAnsi" w:cstheme="minorHAnsi"/>
        </w:rPr>
        <w:t>20 mars 2020</w:t>
      </w:r>
    </w:p>
    <w:p w:rsidR="00EF4168" w:rsidRPr="00147AC0" w:rsidRDefault="00EF4168" w:rsidP="00EF4168">
      <w:r w:rsidRPr="00EF4168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Pr="00147AC0">
        <w:t>Le représentant doit être membre du Conseil d'Administration</w:t>
      </w:r>
    </w:p>
    <w:p w:rsidR="00147AC0" w:rsidRDefault="00147AC0" w:rsidP="00EF4168">
      <w:pPr>
        <w:rPr>
          <w:sz w:val="28"/>
          <w:szCs w:val="28"/>
        </w:rPr>
      </w:pPr>
    </w:p>
    <w:p w:rsidR="00147AC0" w:rsidRDefault="00147AC0" w:rsidP="00EF4168">
      <w:pPr>
        <w:rPr>
          <w:sz w:val="28"/>
          <w:szCs w:val="28"/>
        </w:rPr>
      </w:pPr>
    </w:p>
    <w:p w:rsidR="00147AC0" w:rsidRDefault="00147AC0" w:rsidP="00EF4168">
      <w:pPr>
        <w:rPr>
          <w:sz w:val="28"/>
          <w:szCs w:val="28"/>
        </w:rPr>
      </w:pPr>
    </w:p>
    <w:p w:rsidR="00654437" w:rsidRPr="00147AC0" w:rsidRDefault="00654437" w:rsidP="00EF4168">
      <w:pPr>
        <w:rPr>
          <w:sz w:val="28"/>
          <w:szCs w:val="28"/>
        </w:rPr>
      </w:pPr>
      <w:r w:rsidRPr="00147AC0">
        <w:rPr>
          <w:sz w:val="28"/>
          <w:szCs w:val="28"/>
        </w:rPr>
        <w:t xml:space="preserve">Signature : </w:t>
      </w:r>
    </w:p>
    <w:sectPr w:rsidR="00654437" w:rsidRPr="00147AC0" w:rsidSect="00B94436">
      <w:headerReference w:type="default" r:id="rId8"/>
      <w:pgSz w:w="11906" w:h="16838"/>
      <w:pgMar w:top="1418" w:right="851" w:bottom="1418" w:left="1418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437" w:rsidRDefault="00654437" w:rsidP="00767A0A">
      <w:pPr>
        <w:spacing w:after="0" w:line="240" w:lineRule="auto"/>
      </w:pPr>
      <w:r>
        <w:separator/>
      </w:r>
    </w:p>
  </w:endnote>
  <w:endnote w:type="continuationSeparator" w:id="0">
    <w:p w:rsidR="00654437" w:rsidRDefault="00654437" w:rsidP="00767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437" w:rsidRDefault="00654437" w:rsidP="00767A0A">
      <w:pPr>
        <w:spacing w:after="0" w:line="240" w:lineRule="auto"/>
      </w:pPr>
      <w:r>
        <w:separator/>
      </w:r>
    </w:p>
  </w:footnote>
  <w:footnote w:type="continuationSeparator" w:id="0">
    <w:p w:rsidR="00654437" w:rsidRDefault="00654437" w:rsidP="00767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437" w:rsidRPr="00C3523A" w:rsidRDefault="00654437" w:rsidP="00C3523A">
    <w:pPr>
      <w:pStyle w:val="En-tte"/>
      <w:tabs>
        <w:tab w:val="clear" w:pos="9072"/>
        <w:tab w:val="right" w:pos="9639"/>
      </w:tabs>
      <w:rPr>
        <w:sz w:val="20"/>
        <w:szCs w:val="20"/>
      </w:rPr>
    </w:pPr>
    <w:r w:rsidRPr="003C07BA">
      <w:rPr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67385</wp:posOffset>
          </wp:positionH>
          <wp:positionV relativeFrom="paragraph">
            <wp:posOffset>-299085</wp:posOffset>
          </wp:positionV>
          <wp:extent cx="1365250" cy="737235"/>
          <wp:effectExtent l="19050" t="0" r="6350" b="0"/>
          <wp:wrapSquare wrapText="bothSides"/>
          <wp:docPr id="2" name="Image 1" descr="LOGO2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2_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16241" t="12932" r="13219" b="18007"/>
                  <a:stretch>
                    <a:fillRect/>
                  </a:stretch>
                </pic:blipFill>
                <pic:spPr bwMode="auto">
                  <a:xfrm>
                    <a:off x="0" y="0"/>
                    <a:ext cx="1365250" cy="73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rPr>
        <w:sz w:val="20"/>
        <w:szCs w:val="20"/>
      </w:rPr>
      <w:t xml:space="preserve">Pouvoir AG </w:t>
    </w:r>
    <w:r w:rsidR="00147AC0">
      <w:rPr>
        <w:sz w:val="20"/>
        <w:szCs w:val="20"/>
      </w:rPr>
      <w:t>20</w:t>
    </w:r>
    <w:r>
      <w:rPr>
        <w:sz w:val="20"/>
        <w:szCs w:val="20"/>
      </w:rPr>
      <w:t>/03/2019</w:t>
    </w:r>
    <w:r w:rsidRPr="00C3523A">
      <w:rPr>
        <w:sz w:val="20"/>
        <w:szCs w:val="20"/>
      </w:rPr>
      <w:t xml:space="preserve"> – PD/M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832EB"/>
    <w:multiLevelType w:val="hybridMultilevel"/>
    <w:tmpl w:val="E6F4CDAE"/>
    <w:lvl w:ilvl="0" w:tplc="C6FA202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717169"/>
    <w:multiLevelType w:val="hybridMultilevel"/>
    <w:tmpl w:val="EF5C5D8A"/>
    <w:lvl w:ilvl="0" w:tplc="239A36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02A9F"/>
    <w:multiLevelType w:val="hybridMultilevel"/>
    <w:tmpl w:val="C58C05A6"/>
    <w:lvl w:ilvl="0" w:tplc="915040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7F1CE0"/>
    <w:multiLevelType w:val="hybridMultilevel"/>
    <w:tmpl w:val="DB1A26E4"/>
    <w:lvl w:ilvl="0" w:tplc="471A3F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74349D"/>
    <w:multiLevelType w:val="hybridMultilevel"/>
    <w:tmpl w:val="C68EEBBA"/>
    <w:lvl w:ilvl="0" w:tplc="5C582B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4B5E75"/>
    <w:rsid w:val="00003B74"/>
    <w:rsid w:val="00085F4A"/>
    <w:rsid w:val="000A5254"/>
    <w:rsid w:val="000E1688"/>
    <w:rsid w:val="00131DFB"/>
    <w:rsid w:val="00147AC0"/>
    <w:rsid w:val="00153288"/>
    <w:rsid w:val="00173B9E"/>
    <w:rsid w:val="0017562C"/>
    <w:rsid w:val="00182FC3"/>
    <w:rsid w:val="00185007"/>
    <w:rsid w:val="001C2C81"/>
    <w:rsid w:val="001D5B12"/>
    <w:rsid w:val="001D72E5"/>
    <w:rsid w:val="00221F57"/>
    <w:rsid w:val="00227932"/>
    <w:rsid w:val="00236E5A"/>
    <w:rsid w:val="002A2B7B"/>
    <w:rsid w:val="00354F08"/>
    <w:rsid w:val="00381715"/>
    <w:rsid w:val="00386F36"/>
    <w:rsid w:val="003C07BA"/>
    <w:rsid w:val="003D5BF5"/>
    <w:rsid w:val="003E7C9B"/>
    <w:rsid w:val="003F3BBB"/>
    <w:rsid w:val="004057CA"/>
    <w:rsid w:val="00410489"/>
    <w:rsid w:val="0047572C"/>
    <w:rsid w:val="00493B26"/>
    <w:rsid w:val="004B5E75"/>
    <w:rsid w:val="004D35A3"/>
    <w:rsid w:val="00547F43"/>
    <w:rsid w:val="00551F3E"/>
    <w:rsid w:val="005B365F"/>
    <w:rsid w:val="005C3F6D"/>
    <w:rsid w:val="005D7557"/>
    <w:rsid w:val="00605892"/>
    <w:rsid w:val="00612BB7"/>
    <w:rsid w:val="006136DB"/>
    <w:rsid w:val="00646909"/>
    <w:rsid w:val="00654437"/>
    <w:rsid w:val="00663B51"/>
    <w:rsid w:val="006B136B"/>
    <w:rsid w:val="006E5127"/>
    <w:rsid w:val="00742D8B"/>
    <w:rsid w:val="00746B98"/>
    <w:rsid w:val="0075295B"/>
    <w:rsid w:val="007678F0"/>
    <w:rsid w:val="00767A0A"/>
    <w:rsid w:val="00787108"/>
    <w:rsid w:val="007A03EB"/>
    <w:rsid w:val="007C78D1"/>
    <w:rsid w:val="0085258B"/>
    <w:rsid w:val="008560D5"/>
    <w:rsid w:val="00856636"/>
    <w:rsid w:val="008701C6"/>
    <w:rsid w:val="008846B3"/>
    <w:rsid w:val="008848A0"/>
    <w:rsid w:val="008A1C30"/>
    <w:rsid w:val="008E11A2"/>
    <w:rsid w:val="0090487A"/>
    <w:rsid w:val="00955389"/>
    <w:rsid w:val="0096558C"/>
    <w:rsid w:val="009B7421"/>
    <w:rsid w:val="009C7ED7"/>
    <w:rsid w:val="00A25116"/>
    <w:rsid w:val="00AA6B41"/>
    <w:rsid w:val="00AC3A9B"/>
    <w:rsid w:val="00B11C2C"/>
    <w:rsid w:val="00B25A7A"/>
    <w:rsid w:val="00B25EDD"/>
    <w:rsid w:val="00B844D3"/>
    <w:rsid w:val="00B94436"/>
    <w:rsid w:val="00BA5046"/>
    <w:rsid w:val="00BA561A"/>
    <w:rsid w:val="00BA57F1"/>
    <w:rsid w:val="00BB6AB5"/>
    <w:rsid w:val="00BC3993"/>
    <w:rsid w:val="00BD0AE7"/>
    <w:rsid w:val="00C3523A"/>
    <w:rsid w:val="00C45FD3"/>
    <w:rsid w:val="00C51843"/>
    <w:rsid w:val="00C718D5"/>
    <w:rsid w:val="00CD3424"/>
    <w:rsid w:val="00CD4C75"/>
    <w:rsid w:val="00CF3FCA"/>
    <w:rsid w:val="00D0293F"/>
    <w:rsid w:val="00D22C64"/>
    <w:rsid w:val="00DC1253"/>
    <w:rsid w:val="00DF1886"/>
    <w:rsid w:val="00E12F4E"/>
    <w:rsid w:val="00E475EA"/>
    <w:rsid w:val="00EA2197"/>
    <w:rsid w:val="00EC651E"/>
    <w:rsid w:val="00EF4168"/>
    <w:rsid w:val="00F154F1"/>
    <w:rsid w:val="00F30BE4"/>
    <w:rsid w:val="00F85535"/>
    <w:rsid w:val="00F871C7"/>
    <w:rsid w:val="00FB6238"/>
    <w:rsid w:val="00FC6424"/>
    <w:rsid w:val="00FE2F81"/>
    <w:rsid w:val="00FF6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61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47F4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67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7A0A"/>
  </w:style>
  <w:style w:type="paragraph" w:styleId="Pieddepage">
    <w:name w:val="footer"/>
    <w:basedOn w:val="Normal"/>
    <w:link w:val="PieddepageCar"/>
    <w:uiPriority w:val="99"/>
    <w:unhideWhenUsed/>
    <w:rsid w:val="00767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7A0A"/>
  </w:style>
  <w:style w:type="paragraph" w:styleId="Textedebulles">
    <w:name w:val="Balloon Text"/>
    <w:basedOn w:val="Normal"/>
    <w:link w:val="TextedebullesCar"/>
    <w:uiPriority w:val="99"/>
    <w:semiHidden/>
    <w:unhideWhenUsed/>
    <w:rsid w:val="00767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A0A"/>
    <w:rPr>
      <w:rFonts w:ascii="Tahoma" w:hAnsi="Tahoma" w:cs="Tahoma"/>
      <w:sz w:val="16"/>
      <w:szCs w:val="16"/>
    </w:rPr>
  </w:style>
  <w:style w:type="character" w:styleId="Emphaseintense">
    <w:name w:val="Intense Emphasis"/>
    <w:basedOn w:val="Policepardfaut"/>
    <w:uiPriority w:val="21"/>
    <w:qFormat/>
    <w:rsid w:val="00236E5A"/>
    <w:rPr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C71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yiv6844857088msonormalooeditoreditor7sandboxooeditoreditor2sandbox">
    <w:name w:val="yiv6844857088msonormal_oo_editor_editor_7_sandbox_oo_editor_editor_2_sandbox"/>
    <w:basedOn w:val="Normal"/>
    <w:rsid w:val="00BD0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8848A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47F4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67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7A0A"/>
  </w:style>
  <w:style w:type="paragraph" w:styleId="Pieddepage">
    <w:name w:val="footer"/>
    <w:basedOn w:val="Normal"/>
    <w:link w:val="PieddepageCar"/>
    <w:uiPriority w:val="99"/>
    <w:unhideWhenUsed/>
    <w:rsid w:val="00767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7A0A"/>
  </w:style>
  <w:style w:type="paragraph" w:styleId="Textedebulles">
    <w:name w:val="Balloon Text"/>
    <w:basedOn w:val="Normal"/>
    <w:link w:val="TextedebullesCar"/>
    <w:uiPriority w:val="99"/>
    <w:semiHidden/>
    <w:unhideWhenUsed/>
    <w:rsid w:val="00767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A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36254-B306-4C39-95AF-E3C92F0D0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A CLAIRIERE</Company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 Clairière</dc:creator>
  <cp:lastModifiedBy>maubry</cp:lastModifiedBy>
  <cp:revision>3</cp:revision>
  <cp:lastPrinted>2019-02-26T15:36:00Z</cp:lastPrinted>
  <dcterms:created xsi:type="dcterms:W3CDTF">2020-02-12T09:29:00Z</dcterms:created>
  <dcterms:modified xsi:type="dcterms:W3CDTF">2020-02-12T09:31:00Z</dcterms:modified>
</cp:coreProperties>
</file>